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388C" w14:textId="77777777" w:rsidR="00466327" w:rsidRPr="006F3F3E" w:rsidRDefault="006F3F3E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955125" wp14:editId="1156BFC7">
            <wp:simplePos x="0" y="0"/>
            <wp:positionH relativeFrom="column">
              <wp:posOffset>-9525</wp:posOffset>
            </wp:positionH>
            <wp:positionV relativeFrom="paragraph">
              <wp:posOffset>622</wp:posOffset>
            </wp:positionV>
            <wp:extent cx="826770" cy="80200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-1358028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</w:t>
      </w:r>
      <w:r w:rsidRPr="006F3F3E">
        <w:rPr>
          <w:sz w:val="44"/>
          <w:szCs w:val="44"/>
        </w:rPr>
        <w:t xml:space="preserve"> Spelling Bee List </w:t>
      </w:r>
    </w:p>
    <w:p w14:paraId="765B1791" w14:textId="77777777" w:rsidR="006F3F3E" w:rsidRPr="006F3F3E" w:rsidRDefault="006F3F3E">
      <w:pPr>
        <w:rPr>
          <w:sz w:val="44"/>
          <w:szCs w:val="44"/>
        </w:rPr>
      </w:pPr>
      <w:r w:rsidRPr="006F3F3E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                 </w:t>
      </w:r>
      <w:r w:rsidRPr="006F3F3E">
        <w:rPr>
          <w:sz w:val="44"/>
          <w:szCs w:val="44"/>
        </w:rPr>
        <w:t>Reach 2</w:t>
      </w:r>
    </w:p>
    <w:p w14:paraId="1FA4052C" w14:textId="77777777" w:rsidR="006F3F3E" w:rsidRPr="006F3F3E" w:rsidRDefault="006F3F3E">
      <w:pPr>
        <w:rPr>
          <w:sz w:val="32"/>
          <w:szCs w:val="32"/>
        </w:rPr>
      </w:pPr>
      <w:r>
        <w:t xml:space="preserve">                   </w:t>
      </w:r>
      <w:r w:rsidRPr="006F3F3E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</w:t>
      </w:r>
      <w:r w:rsidRPr="006F3F3E">
        <w:rPr>
          <w:sz w:val="32"/>
          <w:szCs w:val="32"/>
        </w:rPr>
        <w:t xml:space="preserve"> Spelling Bee Contest.  May 25th.</w:t>
      </w:r>
    </w:p>
    <w:p w14:paraId="7267273F" w14:textId="77777777" w:rsidR="00D76994" w:rsidRDefault="00D76994">
      <w:pPr>
        <w:rPr>
          <w:sz w:val="40"/>
          <w:szCs w:val="40"/>
        </w:rPr>
        <w:sectPr w:rsidR="00D769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5999EA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1.- jobs</w:t>
      </w:r>
    </w:p>
    <w:p w14:paraId="5A7293ED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2.- doctor</w:t>
      </w:r>
    </w:p>
    <w:p w14:paraId="78A1D6EB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3.- cook</w:t>
      </w:r>
    </w:p>
    <w:p w14:paraId="73BEDDD1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4.- teacher</w:t>
      </w:r>
    </w:p>
    <w:p w14:paraId="7C50A338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5.- nurse</w:t>
      </w:r>
    </w:p>
    <w:p w14:paraId="3C9284C5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6.- belong</w:t>
      </w:r>
    </w:p>
    <w:p w14:paraId="5BFC42EB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7.- build</w:t>
      </w:r>
    </w:p>
    <w:p w14:paraId="77A02AE7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8.- care</w:t>
      </w:r>
    </w:p>
    <w:p w14:paraId="569AD195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9.- community</w:t>
      </w:r>
    </w:p>
    <w:p w14:paraId="0C67301A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10.- neighbor</w:t>
      </w:r>
    </w:p>
    <w:p w14:paraId="6DAD094B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11.- hospital</w:t>
      </w:r>
    </w:p>
    <w:p w14:paraId="224A76C3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12.- building</w:t>
      </w:r>
    </w:p>
    <w:p w14:paraId="1DBADBB4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13.- school</w:t>
      </w:r>
    </w:p>
    <w:p w14:paraId="248B3919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14.- park</w:t>
      </w:r>
    </w:p>
    <w:p w14:paraId="0C1A2A1C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15.- home</w:t>
      </w:r>
    </w:p>
    <w:p w14:paraId="62CE2639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16.- library</w:t>
      </w:r>
    </w:p>
    <w:p w14:paraId="199D3F70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17.- area</w:t>
      </w:r>
    </w:p>
    <w:p w14:paraId="4097604A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18.- identify</w:t>
      </w:r>
    </w:p>
    <w:p w14:paraId="0A55BDFE" w14:textId="77777777" w:rsidR="006F3F3E" w:rsidRP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19.- locate</w:t>
      </w:r>
    </w:p>
    <w:p w14:paraId="16667B37" w14:textId="77777777" w:rsidR="006F3F3E" w:rsidRDefault="006F3F3E">
      <w:pPr>
        <w:rPr>
          <w:sz w:val="40"/>
          <w:szCs w:val="40"/>
        </w:rPr>
      </w:pPr>
      <w:r w:rsidRPr="006F3F3E">
        <w:rPr>
          <w:sz w:val="40"/>
          <w:szCs w:val="40"/>
        </w:rPr>
        <w:t>20.- place</w:t>
      </w:r>
    </w:p>
    <w:p w14:paraId="74919A76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21.- population</w:t>
      </w:r>
    </w:p>
    <w:p w14:paraId="10DF8486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22.- animals</w:t>
      </w:r>
    </w:p>
    <w:p w14:paraId="69EBD2A2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23.- insects</w:t>
      </w:r>
    </w:p>
    <w:p w14:paraId="16FC7568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24.- habitat</w:t>
      </w:r>
    </w:p>
    <w:p w14:paraId="6E30E77A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25.- color</w:t>
      </w:r>
    </w:p>
    <w:p w14:paraId="652D2536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26.- shape</w:t>
      </w:r>
    </w:p>
    <w:p w14:paraId="0FF9660E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27.- size</w:t>
      </w:r>
    </w:p>
    <w:p w14:paraId="6DCCEDF7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28.- adaptation</w:t>
      </w:r>
    </w:p>
    <w:p w14:paraId="69D2167D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29.- defend</w:t>
      </w:r>
    </w:p>
    <w:p w14:paraId="3BB599B2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30.- hide</w:t>
      </w:r>
    </w:p>
    <w:p w14:paraId="40D604CD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31.- gecko</w:t>
      </w:r>
    </w:p>
    <w:p w14:paraId="6D82FCB8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32.- food</w:t>
      </w:r>
    </w:p>
    <w:p w14:paraId="55260D49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33.- water</w:t>
      </w:r>
    </w:p>
    <w:p w14:paraId="2FD89FD5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34.- shelter</w:t>
      </w:r>
    </w:p>
    <w:p w14:paraId="247880F4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35.- prey</w:t>
      </w:r>
    </w:p>
    <w:p w14:paraId="3DF7CA90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36.- predator</w:t>
      </w:r>
    </w:p>
    <w:p w14:paraId="6622B972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37.- features</w:t>
      </w:r>
    </w:p>
    <w:p w14:paraId="5D314106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>38.- attack</w:t>
      </w:r>
    </w:p>
    <w:p w14:paraId="459871A0" w14:textId="77777777" w:rsidR="006F3F3E" w:rsidRDefault="006F3F3E">
      <w:pPr>
        <w:rPr>
          <w:sz w:val="40"/>
          <w:szCs w:val="40"/>
        </w:rPr>
      </w:pPr>
      <w:r>
        <w:rPr>
          <w:sz w:val="40"/>
          <w:szCs w:val="40"/>
        </w:rPr>
        <w:t xml:space="preserve">39.- </w:t>
      </w:r>
      <w:r w:rsidR="00D76994">
        <w:rPr>
          <w:sz w:val="40"/>
          <w:szCs w:val="40"/>
        </w:rPr>
        <w:t>attract</w:t>
      </w:r>
    </w:p>
    <w:p w14:paraId="044BD6ED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40.- message</w:t>
      </w:r>
    </w:p>
    <w:p w14:paraId="6C8106BB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41.- seem</w:t>
      </w:r>
    </w:p>
    <w:p w14:paraId="2CEC1C76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42.- sky</w:t>
      </w:r>
    </w:p>
    <w:p w14:paraId="790C9D53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43.- cloud</w:t>
      </w:r>
    </w:p>
    <w:p w14:paraId="73FC7DC6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44.- rain</w:t>
      </w:r>
    </w:p>
    <w:p w14:paraId="38720240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45.- lake</w:t>
      </w:r>
    </w:p>
    <w:p w14:paraId="08CD2BB1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46.- ocean</w:t>
      </w:r>
    </w:p>
    <w:p w14:paraId="4211E1FE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47.- absorb</w:t>
      </w:r>
    </w:p>
    <w:p w14:paraId="4317AC0F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48.- become</w:t>
      </w:r>
    </w:p>
    <w:p w14:paraId="7E308CAB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lastRenderedPageBreak/>
        <w:t>49.- carry</w:t>
      </w:r>
    </w:p>
    <w:p w14:paraId="2791786E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50.- change</w:t>
      </w:r>
    </w:p>
    <w:p w14:paraId="12C5D4A1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51.- rise</w:t>
      </w:r>
    </w:p>
    <w:p w14:paraId="4A7ACE99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52.- pump</w:t>
      </w:r>
    </w:p>
    <w:p w14:paraId="6454A091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53.- machine</w:t>
      </w:r>
    </w:p>
    <w:p w14:paraId="1DA0C47A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54.- pipes</w:t>
      </w:r>
    </w:p>
    <w:p w14:paraId="3B9E4214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55.- sink</w:t>
      </w:r>
    </w:p>
    <w:p w14:paraId="4159D73A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56.- clean</w:t>
      </w:r>
    </w:p>
    <w:p w14:paraId="2EA29D5E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57.- healthy</w:t>
      </w:r>
    </w:p>
    <w:p w14:paraId="2F7BFC10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58.- provide</w:t>
      </w:r>
    </w:p>
    <w:p w14:paraId="4281AE48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59.- require</w:t>
      </w:r>
    </w:p>
    <w:p w14:paraId="0407CA0A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60.- source</w:t>
      </w:r>
    </w:p>
    <w:p w14:paraId="39DE98DB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61.- leaders</w:t>
      </w:r>
    </w:p>
    <w:p w14:paraId="2B9ADE61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62.- hero</w:t>
      </w:r>
    </w:p>
    <w:p w14:paraId="6F51FA64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63.- idea</w:t>
      </w:r>
    </w:p>
    <w:p w14:paraId="36FFAF49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64.- aid</w:t>
      </w:r>
    </w:p>
    <w:p w14:paraId="09F45F29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65.- serve</w:t>
      </w:r>
    </w:p>
    <w:p w14:paraId="7EF360FD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66.- chance</w:t>
      </w:r>
    </w:p>
    <w:p w14:paraId="59DCB37C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67.- cost</w:t>
      </w:r>
    </w:p>
    <w:p w14:paraId="02DE7358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68.- decide</w:t>
      </w:r>
    </w:p>
    <w:p w14:paraId="2AFB9B89" w14:textId="77777777" w:rsidR="00D76994" w:rsidRDefault="00D76994">
      <w:pPr>
        <w:rPr>
          <w:sz w:val="40"/>
          <w:szCs w:val="40"/>
        </w:rPr>
      </w:pPr>
      <w:r>
        <w:rPr>
          <w:sz w:val="40"/>
          <w:szCs w:val="40"/>
        </w:rPr>
        <w:t>69.- support</w:t>
      </w:r>
    </w:p>
    <w:p w14:paraId="118AA2D4" w14:textId="77777777" w:rsidR="00D76994" w:rsidRPr="006F3F3E" w:rsidRDefault="00D76994">
      <w:pPr>
        <w:rPr>
          <w:sz w:val="40"/>
          <w:szCs w:val="40"/>
        </w:rPr>
      </w:pPr>
      <w:r>
        <w:rPr>
          <w:sz w:val="40"/>
          <w:szCs w:val="40"/>
        </w:rPr>
        <w:t>70.- character</w:t>
      </w:r>
    </w:p>
    <w:sectPr w:rsidR="00D76994" w:rsidRPr="006F3F3E" w:rsidSect="00D76994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9784" w14:textId="77777777" w:rsidR="00AD2392" w:rsidRDefault="00AD2392" w:rsidP="00C338BF">
      <w:pPr>
        <w:spacing w:after="0" w:line="240" w:lineRule="auto"/>
      </w:pPr>
      <w:r>
        <w:separator/>
      </w:r>
    </w:p>
  </w:endnote>
  <w:endnote w:type="continuationSeparator" w:id="0">
    <w:p w14:paraId="18236EAB" w14:textId="77777777" w:rsidR="00AD2392" w:rsidRDefault="00AD2392" w:rsidP="00C3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4691" w14:textId="77777777" w:rsidR="00C338BF" w:rsidRDefault="00C33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38BA" w14:textId="77777777" w:rsidR="00C338BF" w:rsidRDefault="00C338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95BF" w14:textId="77777777" w:rsidR="00C338BF" w:rsidRDefault="00C33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E62B" w14:textId="77777777" w:rsidR="00AD2392" w:rsidRDefault="00AD2392" w:rsidP="00C338BF">
      <w:pPr>
        <w:spacing w:after="0" w:line="240" w:lineRule="auto"/>
      </w:pPr>
      <w:r>
        <w:separator/>
      </w:r>
    </w:p>
  </w:footnote>
  <w:footnote w:type="continuationSeparator" w:id="0">
    <w:p w14:paraId="1C71B917" w14:textId="77777777" w:rsidR="00AD2392" w:rsidRDefault="00AD2392" w:rsidP="00C3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BB50" w14:textId="77777777" w:rsidR="00C338BF" w:rsidRDefault="00C33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8751" w14:textId="77777777" w:rsidR="00C338BF" w:rsidRDefault="00C33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925A" w14:textId="77777777" w:rsidR="00C338BF" w:rsidRDefault="00C338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3E"/>
    <w:rsid w:val="00435C23"/>
    <w:rsid w:val="00564342"/>
    <w:rsid w:val="006F3F3E"/>
    <w:rsid w:val="008D72C0"/>
    <w:rsid w:val="00AD2392"/>
    <w:rsid w:val="00C338BF"/>
    <w:rsid w:val="00D76994"/>
    <w:rsid w:val="00E0693E"/>
    <w:rsid w:val="00E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F7BE8"/>
  <w15:chartTrackingRefBased/>
  <w15:docId w15:val="{879C21E4-F01E-413C-9402-ABD8E842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8BF"/>
  </w:style>
  <w:style w:type="paragraph" w:styleId="Footer">
    <w:name w:val="footer"/>
    <w:basedOn w:val="Normal"/>
    <w:link w:val="FooterChar"/>
    <w:uiPriority w:val="99"/>
    <w:unhideWhenUsed/>
    <w:rsid w:val="00C33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8BF"/>
  </w:style>
  <w:style w:type="paragraph" w:styleId="BalloonText">
    <w:name w:val="Balloon Text"/>
    <w:basedOn w:val="Normal"/>
    <w:link w:val="BalloonTextChar"/>
    <w:uiPriority w:val="99"/>
    <w:semiHidden/>
    <w:unhideWhenUsed/>
    <w:rsid w:val="00C33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7FBF-D1FF-47FF-83BA-1C5C2DF7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ary</dc:creator>
  <cp:keywords/>
  <dc:description/>
  <cp:lastModifiedBy>Maria Elena Pacheco</cp:lastModifiedBy>
  <cp:revision>2</cp:revision>
  <cp:lastPrinted>2022-05-11T20:40:00Z</cp:lastPrinted>
  <dcterms:created xsi:type="dcterms:W3CDTF">2022-05-11T23:30:00Z</dcterms:created>
  <dcterms:modified xsi:type="dcterms:W3CDTF">2022-05-11T23:30:00Z</dcterms:modified>
</cp:coreProperties>
</file>